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BA" w:rsidRDefault="001178C9" w:rsidP="001178C9">
      <w:pPr>
        <w:jc w:val="center"/>
        <w:rPr>
          <w:rFonts w:ascii="仿宋_GB2312" w:eastAsia="仿宋_GB2312"/>
          <w:sz w:val="32"/>
          <w:szCs w:val="32"/>
        </w:rPr>
      </w:pPr>
      <w:r w:rsidRPr="001178C9">
        <w:rPr>
          <w:rFonts w:ascii="仿宋_GB2312" w:eastAsia="仿宋_GB2312" w:hint="eastAsia"/>
          <w:sz w:val="32"/>
          <w:szCs w:val="32"/>
        </w:rPr>
        <w:t>丰台区             寄宿学校报名表</w:t>
      </w:r>
    </w:p>
    <w:tbl>
      <w:tblPr>
        <w:tblStyle w:val="a6"/>
        <w:tblpPr w:leftFromText="180" w:rightFromText="180" w:vertAnchor="page" w:horzAnchor="margin" w:tblpY="2326"/>
        <w:tblW w:w="0" w:type="auto"/>
        <w:tblLook w:val="04A0" w:firstRow="1" w:lastRow="0" w:firstColumn="1" w:lastColumn="0" w:noHBand="0" w:noVBand="1"/>
      </w:tblPr>
      <w:tblGrid>
        <w:gridCol w:w="1252"/>
        <w:gridCol w:w="1206"/>
        <w:gridCol w:w="1144"/>
        <w:gridCol w:w="617"/>
        <w:gridCol w:w="284"/>
        <w:gridCol w:w="1198"/>
        <w:gridCol w:w="928"/>
        <w:gridCol w:w="1893"/>
      </w:tblGrid>
      <w:tr w:rsidR="001178C9" w:rsidRPr="00025C81" w:rsidTr="001178C9">
        <w:trPr>
          <w:trHeight w:val="559"/>
        </w:trPr>
        <w:tc>
          <w:tcPr>
            <w:tcW w:w="1252" w:type="dxa"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>姓名</w:t>
            </w:r>
          </w:p>
        </w:tc>
        <w:tc>
          <w:tcPr>
            <w:tcW w:w="1206" w:type="dxa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44" w:type="dxa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>性别</w:t>
            </w:r>
          </w:p>
        </w:tc>
        <w:tc>
          <w:tcPr>
            <w:tcW w:w="617" w:type="dxa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482" w:type="dxa"/>
            <w:gridSpan w:val="2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>出生年月</w:t>
            </w:r>
          </w:p>
        </w:tc>
        <w:tc>
          <w:tcPr>
            <w:tcW w:w="928" w:type="dxa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893" w:type="dxa"/>
            <w:vMerge w:val="restart"/>
            <w:vAlign w:val="center"/>
            <w:hideMark/>
          </w:tcPr>
          <w:p w:rsidR="001178C9" w:rsidRPr="009E647E" w:rsidRDefault="001178C9" w:rsidP="001178C9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一寸</w:t>
            </w:r>
            <w:r w:rsidRPr="009E647E">
              <w:rPr>
                <w:rFonts w:ascii="仿宋_GB2312" w:eastAsia="仿宋_GB2312" w:hint="eastAsia"/>
                <w:sz w:val="30"/>
                <w:szCs w:val="30"/>
              </w:rPr>
              <w:t>照片</w:t>
            </w:r>
          </w:p>
        </w:tc>
      </w:tr>
      <w:tr w:rsidR="001178C9" w:rsidRPr="00025C81" w:rsidTr="001178C9">
        <w:trPr>
          <w:trHeight w:val="559"/>
        </w:trPr>
        <w:tc>
          <w:tcPr>
            <w:tcW w:w="1252" w:type="dxa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>籍贯</w:t>
            </w:r>
          </w:p>
        </w:tc>
        <w:tc>
          <w:tcPr>
            <w:tcW w:w="1206" w:type="dxa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144" w:type="dxa"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>民族</w:t>
            </w:r>
          </w:p>
        </w:tc>
        <w:tc>
          <w:tcPr>
            <w:tcW w:w="617" w:type="dxa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482" w:type="dxa"/>
            <w:gridSpan w:val="2"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>有无病史</w:t>
            </w:r>
          </w:p>
        </w:tc>
        <w:tc>
          <w:tcPr>
            <w:tcW w:w="928" w:type="dxa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893" w:type="dxa"/>
            <w:vMerge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178C9" w:rsidRPr="00025C81" w:rsidTr="001178C9">
        <w:trPr>
          <w:trHeight w:val="559"/>
        </w:trPr>
        <w:tc>
          <w:tcPr>
            <w:tcW w:w="2458" w:type="dxa"/>
            <w:gridSpan w:val="2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>教育ID号</w:t>
            </w:r>
          </w:p>
        </w:tc>
        <w:tc>
          <w:tcPr>
            <w:tcW w:w="4171" w:type="dxa"/>
            <w:gridSpan w:val="5"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893" w:type="dxa"/>
            <w:vMerge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178C9" w:rsidRPr="00025C81" w:rsidTr="001178C9">
        <w:trPr>
          <w:trHeight w:val="559"/>
        </w:trPr>
        <w:tc>
          <w:tcPr>
            <w:tcW w:w="2458" w:type="dxa"/>
            <w:gridSpan w:val="2"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>毕业学校</w:t>
            </w:r>
          </w:p>
        </w:tc>
        <w:tc>
          <w:tcPr>
            <w:tcW w:w="4171" w:type="dxa"/>
            <w:gridSpan w:val="5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893" w:type="dxa"/>
            <w:vMerge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178C9" w:rsidRPr="00025C81" w:rsidTr="001178C9">
        <w:trPr>
          <w:trHeight w:val="559"/>
        </w:trPr>
        <w:tc>
          <w:tcPr>
            <w:tcW w:w="2458" w:type="dxa"/>
            <w:gridSpan w:val="2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>申报寄宿学校</w:t>
            </w:r>
          </w:p>
        </w:tc>
        <w:tc>
          <w:tcPr>
            <w:tcW w:w="4171" w:type="dxa"/>
            <w:gridSpan w:val="5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893" w:type="dxa"/>
            <w:vMerge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178C9" w:rsidRPr="00025C81" w:rsidTr="001178C9">
        <w:trPr>
          <w:trHeight w:val="559"/>
        </w:trPr>
        <w:tc>
          <w:tcPr>
            <w:tcW w:w="2458" w:type="dxa"/>
            <w:gridSpan w:val="2"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户籍地</w:t>
            </w:r>
          </w:p>
        </w:tc>
        <w:tc>
          <w:tcPr>
            <w:tcW w:w="6064" w:type="dxa"/>
            <w:gridSpan w:val="6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</w:tr>
      <w:tr w:rsidR="001178C9" w:rsidRPr="00025C81" w:rsidTr="001178C9">
        <w:trPr>
          <w:trHeight w:val="559"/>
        </w:trPr>
        <w:tc>
          <w:tcPr>
            <w:tcW w:w="2458" w:type="dxa"/>
            <w:gridSpan w:val="2"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居住地</w:t>
            </w:r>
          </w:p>
        </w:tc>
        <w:tc>
          <w:tcPr>
            <w:tcW w:w="6064" w:type="dxa"/>
            <w:gridSpan w:val="6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</w:tr>
      <w:tr w:rsidR="001178C9" w:rsidRPr="00025C81" w:rsidTr="001178C9">
        <w:trPr>
          <w:trHeight w:val="559"/>
        </w:trPr>
        <w:tc>
          <w:tcPr>
            <w:tcW w:w="1252" w:type="dxa"/>
            <w:vMerge w:val="restart"/>
            <w:hideMark/>
          </w:tcPr>
          <w:p w:rsidR="001178C9" w:rsidRPr="009E647E" w:rsidRDefault="001178C9" w:rsidP="001178C9">
            <w:pPr>
              <w:spacing w:line="440" w:lineRule="exact"/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>家庭主要成员（或监护人）</w:t>
            </w:r>
          </w:p>
        </w:tc>
        <w:tc>
          <w:tcPr>
            <w:tcW w:w="1206" w:type="dxa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>关系</w:t>
            </w:r>
          </w:p>
        </w:tc>
        <w:tc>
          <w:tcPr>
            <w:tcW w:w="1761" w:type="dxa"/>
            <w:gridSpan w:val="2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>姓名</w:t>
            </w:r>
          </w:p>
        </w:tc>
        <w:tc>
          <w:tcPr>
            <w:tcW w:w="2410" w:type="dxa"/>
            <w:gridSpan w:val="3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>工作单位及职务</w:t>
            </w:r>
          </w:p>
        </w:tc>
        <w:tc>
          <w:tcPr>
            <w:tcW w:w="1893" w:type="dxa"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>联系电话</w:t>
            </w:r>
          </w:p>
        </w:tc>
      </w:tr>
      <w:tr w:rsidR="001178C9" w:rsidRPr="00025C81" w:rsidTr="001178C9">
        <w:trPr>
          <w:trHeight w:val="559"/>
        </w:trPr>
        <w:tc>
          <w:tcPr>
            <w:tcW w:w="1252" w:type="dxa"/>
            <w:vMerge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06" w:type="dxa"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761" w:type="dxa"/>
            <w:gridSpan w:val="2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2410" w:type="dxa"/>
            <w:gridSpan w:val="3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893" w:type="dxa"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</w:tr>
      <w:tr w:rsidR="001178C9" w:rsidRPr="00025C81" w:rsidTr="001178C9">
        <w:trPr>
          <w:trHeight w:val="559"/>
        </w:trPr>
        <w:tc>
          <w:tcPr>
            <w:tcW w:w="1252" w:type="dxa"/>
            <w:vMerge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06" w:type="dxa"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761" w:type="dxa"/>
            <w:gridSpan w:val="2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2410" w:type="dxa"/>
            <w:gridSpan w:val="3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893" w:type="dxa"/>
            <w:noWrap/>
            <w:hideMark/>
          </w:tcPr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</w:tr>
      <w:tr w:rsidR="001178C9" w:rsidRPr="00025C81" w:rsidTr="001178C9">
        <w:trPr>
          <w:trHeight w:val="2576"/>
        </w:trPr>
        <w:tc>
          <w:tcPr>
            <w:tcW w:w="1252" w:type="dxa"/>
            <w:vAlign w:val="center"/>
            <w:hideMark/>
          </w:tcPr>
          <w:p w:rsidR="001178C9" w:rsidRPr="009E647E" w:rsidRDefault="001178C9" w:rsidP="001178C9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>申请</w:t>
            </w:r>
            <w:r w:rsidRPr="009E647E">
              <w:rPr>
                <w:rFonts w:ascii="仿宋_GB2312" w:eastAsia="仿宋_GB2312" w:hint="eastAsia"/>
                <w:sz w:val="30"/>
                <w:szCs w:val="30"/>
              </w:rPr>
              <w:br/>
              <w:t>住宿</w:t>
            </w:r>
            <w:r w:rsidRPr="009E647E">
              <w:rPr>
                <w:rFonts w:ascii="仿宋_GB2312" w:eastAsia="仿宋_GB2312" w:hint="eastAsia"/>
                <w:sz w:val="30"/>
                <w:szCs w:val="30"/>
              </w:rPr>
              <w:br/>
              <w:t>理由</w:t>
            </w:r>
          </w:p>
        </w:tc>
        <w:tc>
          <w:tcPr>
            <w:tcW w:w="7270" w:type="dxa"/>
            <w:gridSpan w:val="7"/>
            <w:hideMark/>
          </w:tcPr>
          <w:p w:rsidR="001178C9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1178C9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1178C9" w:rsidRPr="00036302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1178C9" w:rsidRPr="009E647E" w:rsidRDefault="001178C9" w:rsidP="00B52CDF">
            <w:pPr>
              <w:spacing w:line="400" w:lineRule="exact"/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>学生签字：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</w:t>
            </w:r>
            <w:r w:rsidRPr="009E647E">
              <w:rPr>
                <w:rFonts w:ascii="仿宋_GB2312" w:eastAsia="仿宋_GB2312" w:hint="eastAsia"/>
                <w:sz w:val="30"/>
                <w:szCs w:val="30"/>
              </w:rPr>
              <w:t xml:space="preserve">家长签字：   </w:t>
            </w:r>
            <w:r w:rsidR="00B52CDF"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bookmarkStart w:id="0" w:name="_GoBack"/>
            <w:bookmarkEnd w:id="0"/>
            <w:r w:rsidR="00B52CDF">
              <w:rPr>
                <w:rFonts w:ascii="仿宋_GB2312" w:eastAsia="仿宋_GB2312" w:hint="eastAsia"/>
                <w:sz w:val="30"/>
                <w:szCs w:val="30"/>
              </w:rPr>
              <w:t>2016</w:t>
            </w:r>
            <w:r w:rsidRPr="009E647E">
              <w:rPr>
                <w:rFonts w:ascii="仿宋_GB2312" w:eastAsia="仿宋_GB2312" w:hint="eastAsia"/>
                <w:sz w:val="30"/>
                <w:szCs w:val="30"/>
              </w:rPr>
              <w:t>年</w:t>
            </w:r>
            <w:r w:rsidR="00B52CDF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  <w:r w:rsidRPr="009E647E"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 w:rsidR="00B52CDF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  <w:r w:rsidRPr="009E647E">
              <w:rPr>
                <w:rFonts w:ascii="仿宋_GB2312" w:eastAsia="仿宋_GB2312" w:hint="eastAsia"/>
                <w:sz w:val="30"/>
                <w:szCs w:val="30"/>
              </w:rPr>
              <w:t>日</w:t>
            </w:r>
          </w:p>
        </w:tc>
      </w:tr>
      <w:tr w:rsidR="001178C9" w:rsidRPr="00025C81" w:rsidTr="001178C9">
        <w:trPr>
          <w:trHeight w:val="2544"/>
        </w:trPr>
        <w:tc>
          <w:tcPr>
            <w:tcW w:w="1252" w:type="dxa"/>
            <w:vAlign w:val="center"/>
            <w:hideMark/>
          </w:tcPr>
          <w:p w:rsidR="001178C9" w:rsidRPr="009E647E" w:rsidRDefault="001178C9" w:rsidP="001178C9">
            <w:pPr>
              <w:spacing w:line="4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>招收</w:t>
            </w:r>
            <w:r w:rsidRPr="009E647E">
              <w:rPr>
                <w:rFonts w:ascii="仿宋_GB2312" w:eastAsia="仿宋_GB2312" w:hint="eastAsia"/>
                <w:sz w:val="30"/>
                <w:szCs w:val="30"/>
              </w:rPr>
              <w:br/>
              <w:t>寄宿</w:t>
            </w:r>
            <w:r w:rsidRPr="009E647E">
              <w:rPr>
                <w:rFonts w:ascii="仿宋_GB2312" w:eastAsia="仿宋_GB2312" w:hint="eastAsia"/>
                <w:sz w:val="30"/>
                <w:szCs w:val="30"/>
              </w:rPr>
              <w:br/>
              <w:t>学生</w:t>
            </w:r>
            <w:r w:rsidRPr="009E647E">
              <w:rPr>
                <w:rFonts w:ascii="仿宋_GB2312" w:eastAsia="仿宋_GB2312" w:hint="eastAsia"/>
                <w:sz w:val="30"/>
                <w:szCs w:val="30"/>
              </w:rPr>
              <w:br/>
              <w:t>学校</w:t>
            </w:r>
            <w:r w:rsidRPr="009E647E">
              <w:rPr>
                <w:rFonts w:ascii="仿宋_GB2312" w:eastAsia="仿宋_GB2312" w:hint="eastAsia"/>
                <w:sz w:val="30"/>
                <w:szCs w:val="30"/>
              </w:rPr>
              <w:br/>
              <w:t>意见</w:t>
            </w:r>
          </w:p>
        </w:tc>
        <w:tc>
          <w:tcPr>
            <w:tcW w:w="3251" w:type="dxa"/>
            <w:gridSpan w:val="4"/>
            <w:hideMark/>
          </w:tcPr>
          <w:p w:rsidR="001178C9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>领导小组意见：</w:t>
            </w:r>
          </w:p>
          <w:p w:rsidR="001178C9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1178C9" w:rsidRPr="009E647E" w:rsidRDefault="00B52CDF" w:rsidP="00B52CDF">
            <w:pPr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016</w:t>
            </w:r>
            <w:r w:rsidR="001178C9" w:rsidRPr="009E647E">
              <w:rPr>
                <w:rFonts w:ascii="仿宋_GB2312" w:eastAsia="仿宋_GB2312" w:hint="eastAsia"/>
                <w:sz w:val="30"/>
                <w:szCs w:val="30"/>
              </w:rPr>
              <w:t>年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  <w:r w:rsidR="001178C9" w:rsidRPr="009E647E"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  <w:r w:rsidR="001178C9" w:rsidRPr="009E647E">
              <w:rPr>
                <w:rFonts w:ascii="仿宋_GB2312" w:eastAsia="仿宋_GB2312" w:hint="eastAsia"/>
                <w:sz w:val="30"/>
                <w:szCs w:val="30"/>
              </w:rPr>
              <w:t>日</w:t>
            </w:r>
          </w:p>
        </w:tc>
        <w:tc>
          <w:tcPr>
            <w:tcW w:w="4019" w:type="dxa"/>
            <w:gridSpan w:val="3"/>
            <w:hideMark/>
          </w:tcPr>
          <w:p w:rsidR="001178C9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>校长签字：</w:t>
            </w:r>
          </w:p>
          <w:p w:rsidR="001178C9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1178C9" w:rsidRPr="009E647E" w:rsidRDefault="001178C9" w:rsidP="001178C9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1178C9" w:rsidRPr="009E647E" w:rsidRDefault="001178C9" w:rsidP="00B52CDF">
            <w:pPr>
              <w:rPr>
                <w:rFonts w:ascii="仿宋_GB2312" w:eastAsia="仿宋_GB2312"/>
                <w:sz w:val="30"/>
                <w:szCs w:val="30"/>
              </w:rPr>
            </w:pPr>
            <w:r w:rsidRPr="009E647E">
              <w:rPr>
                <w:rFonts w:ascii="仿宋_GB2312" w:eastAsia="仿宋_GB2312" w:hint="eastAsia"/>
                <w:sz w:val="30"/>
                <w:szCs w:val="30"/>
              </w:rPr>
              <w:t>（校章）</w:t>
            </w:r>
            <w:r w:rsidR="00EE340A"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 w:rsidR="00B52CDF">
              <w:rPr>
                <w:rFonts w:ascii="仿宋_GB2312" w:eastAsia="仿宋_GB2312" w:hint="eastAsia"/>
                <w:sz w:val="30"/>
                <w:szCs w:val="30"/>
              </w:rPr>
              <w:t>2016</w:t>
            </w:r>
            <w:r w:rsidRPr="009E647E">
              <w:rPr>
                <w:rFonts w:ascii="仿宋_GB2312" w:eastAsia="仿宋_GB2312" w:hint="eastAsia"/>
                <w:sz w:val="30"/>
                <w:szCs w:val="30"/>
              </w:rPr>
              <w:t>年</w:t>
            </w:r>
            <w:r w:rsidR="00B52CDF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  <w:r w:rsidRPr="009E647E"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 w:rsidR="00B52CDF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  <w:r w:rsidRPr="009E647E">
              <w:rPr>
                <w:rFonts w:ascii="仿宋_GB2312" w:eastAsia="仿宋_GB2312" w:hint="eastAsia"/>
                <w:sz w:val="30"/>
                <w:szCs w:val="30"/>
              </w:rPr>
              <w:t>日</w:t>
            </w:r>
          </w:p>
        </w:tc>
      </w:tr>
    </w:tbl>
    <w:p w:rsidR="008F66BA" w:rsidRDefault="008F66BA">
      <w:pPr>
        <w:rPr>
          <w:rFonts w:ascii="仿宋_GB2312" w:eastAsia="仿宋_GB2312"/>
          <w:sz w:val="32"/>
          <w:szCs w:val="32"/>
        </w:rPr>
      </w:pPr>
    </w:p>
    <w:p w:rsidR="002905AD" w:rsidRPr="008F66BA" w:rsidRDefault="002905AD" w:rsidP="00CC20CC">
      <w:pPr>
        <w:rPr>
          <w:rFonts w:ascii="方正小标宋简体" w:eastAsia="方正小标宋简体"/>
          <w:sz w:val="36"/>
          <w:szCs w:val="36"/>
        </w:rPr>
      </w:pPr>
    </w:p>
    <w:sectPr w:rsidR="002905AD" w:rsidRPr="008F66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E5" w:rsidRDefault="003E3AE5" w:rsidP="00DE10E5">
      <w:r>
        <w:separator/>
      </w:r>
    </w:p>
  </w:endnote>
  <w:endnote w:type="continuationSeparator" w:id="0">
    <w:p w:rsidR="003E3AE5" w:rsidRDefault="003E3AE5" w:rsidP="00DE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E5" w:rsidRDefault="003E3AE5" w:rsidP="00DE10E5">
      <w:r>
        <w:separator/>
      </w:r>
    </w:p>
  </w:footnote>
  <w:footnote w:type="continuationSeparator" w:id="0">
    <w:p w:rsidR="003E3AE5" w:rsidRDefault="003E3AE5" w:rsidP="00DE1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0D"/>
    <w:rsid w:val="00002421"/>
    <w:rsid w:val="000040CE"/>
    <w:rsid w:val="0002058A"/>
    <w:rsid w:val="00021EC1"/>
    <w:rsid w:val="00025C81"/>
    <w:rsid w:val="0002684A"/>
    <w:rsid w:val="00035EC6"/>
    <w:rsid w:val="00036302"/>
    <w:rsid w:val="000455D6"/>
    <w:rsid w:val="000646C7"/>
    <w:rsid w:val="00095E15"/>
    <w:rsid w:val="000B187C"/>
    <w:rsid w:val="001152CE"/>
    <w:rsid w:val="001178C9"/>
    <w:rsid w:val="0015207C"/>
    <w:rsid w:val="0016762A"/>
    <w:rsid w:val="00170DE9"/>
    <w:rsid w:val="00172BB2"/>
    <w:rsid w:val="001742D2"/>
    <w:rsid w:val="00177240"/>
    <w:rsid w:val="00177F8F"/>
    <w:rsid w:val="00181196"/>
    <w:rsid w:val="00194264"/>
    <w:rsid w:val="001B5D08"/>
    <w:rsid w:val="001E350E"/>
    <w:rsid w:val="001E6F4D"/>
    <w:rsid w:val="002029E4"/>
    <w:rsid w:val="00203AC2"/>
    <w:rsid w:val="00215FCA"/>
    <w:rsid w:val="002359AC"/>
    <w:rsid w:val="0024513A"/>
    <w:rsid w:val="00271F5B"/>
    <w:rsid w:val="002905AD"/>
    <w:rsid w:val="002A03CC"/>
    <w:rsid w:val="002B257E"/>
    <w:rsid w:val="002C37B7"/>
    <w:rsid w:val="002E6C7C"/>
    <w:rsid w:val="002F00B9"/>
    <w:rsid w:val="002F23EC"/>
    <w:rsid w:val="003073D1"/>
    <w:rsid w:val="003408D5"/>
    <w:rsid w:val="00372E0D"/>
    <w:rsid w:val="00384BF2"/>
    <w:rsid w:val="003934BF"/>
    <w:rsid w:val="003A23E2"/>
    <w:rsid w:val="003A616A"/>
    <w:rsid w:val="003C28A9"/>
    <w:rsid w:val="003C4911"/>
    <w:rsid w:val="003C6EBA"/>
    <w:rsid w:val="003D05F9"/>
    <w:rsid w:val="003D40B4"/>
    <w:rsid w:val="003E2D04"/>
    <w:rsid w:val="003E3AE5"/>
    <w:rsid w:val="003E51DB"/>
    <w:rsid w:val="00417A15"/>
    <w:rsid w:val="00423D33"/>
    <w:rsid w:val="00443421"/>
    <w:rsid w:val="0045557D"/>
    <w:rsid w:val="004563A1"/>
    <w:rsid w:val="00467CEE"/>
    <w:rsid w:val="00472B7F"/>
    <w:rsid w:val="004864AB"/>
    <w:rsid w:val="004C2EF0"/>
    <w:rsid w:val="004E17D2"/>
    <w:rsid w:val="004E1ADE"/>
    <w:rsid w:val="004F2AA6"/>
    <w:rsid w:val="00502E53"/>
    <w:rsid w:val="00511F55"/>
    <w:rsid w:val="00512FAB"/>
    <w:rsid w:val="00514D14"/>
    <w:rsid w:val="005247B6"/>
    <w:rsid w:val="005347D1"/>
    <w:rsid w:val="00572E8B"/>
    <w:rsid w:val="00582739"/>
    <w:rsid w:val="00596F7A"/>
    <w:rsid w:val="005A478C"/>
    <w:rsid w:val="005B3998"/>
    <w:rsid w:val="005C69FA"/>
    <w:rsid w:val="005E544F"/>
    <w:rsid w:val="005E719E"/>
    <w:rsid w:val="005F586B"/>
    <w:rsid w:val="00606EAC"/>
    <w:rsid w:val="0061019C"/>
    <w:rsid w:val="00610337"/>
    <w:rsid w:val="0062784F"/>
    <w:rsid w:val="00635BAA"/>
    <w:rsid w:val="00637C0D"/>
    <w:rsid w:val="0065328D"/>
    <w:rsid w:val="00657720"/>
    <w:rsid w:val="00663948"/>
    <w:rsid w:val="006911E0"/>
    <w:rsid w:val="006B3A1F"/>
    <w:rsid w:val="006B7E8E"/>
    <w:rsid w:val="006C4E24"/>
    <w:rsid w:val="006E7395"/>
    <w:rsid w:val="0071164B"/>
    <w:rsid w:val="00714228"/>
    <w:rsid w:val="00726EE4"/>
    <w:rsid w:val="00737C15"/>
    <w:rsid w:val="00743AA8"/>
    <w:rsid w:val="0074663B"/>
    <w:rsid w:val="007624F5"/>
    <w:rsid w:val="007910FD"/>
    <w:rsid w:val="0079140F"/>
    <w:rsid w:val="00791EBE"/>
    <w:rsid w:val="00794166"/>
    <w:rsid w:val="007A18AF"/>
    <w:rsid w:val="007C36A6"/>
    <w:rsid w:val="007C5D02"/>
    <w:rsid w:val="007D2D85"/>
    <w:rsid w:val="007D341C"/>
    <w:rsid w:val="007D522D"/>
    <w:rsid w:val="007F2489"/>
    <w:rsid w:val="00821E3F"/>
    <w:rsid w:val="00835444"/>
    <w:rsid w:val="008B1764"/>
    <w:rsid w:val="008C0EEA"/>
    <w:rsid w:val="008C3676"/>
    <w:rsid w:val="008D5D97"/>
    <w:rsid w:val="008F66BA"/>
    <w:rsid w:val="009068AF"/>
    <w:rsid w:val="00914D1A"/>
    <w:rsid w:val="00950EFA"/>
    <w:rsid w:val="0097076E"/>
    <w:rsid w:val="00971812"/>
    <w:rsid w:val="00980949"/>
    <w:rsid w:val="009B7602"/>
    <w:rsid w:val="009B7669"/>
    <w:rsid w:val="009E4C76"/>
    <w:rsid w:val="009E6227"/>
    <w:rsid w:val="009E647E"/>
    <w:rsid w:val="00A03262"/>
    <w:rsid w:val="00A05013"/>
    <w:rsid w:val="00A07418"/>
    <w:rsid w:val="00A136AE"/>
    <w:rsid w:val="00AA3E55"/>
    <w:rsid w:val="00AD2D2F"/>
    <w:rsid w:val="00AD5570"/>
    <w:rsid w:val="00AE0F22"/>
    <w:rsid w:val="00AF041A"/>
    <w:rsid w:val="00B06D0B"/>
    <w:rsid w:val="00B22B98"/>
    <w:rsid w:val="00B2605C"/>
    <w:rsid w:val="00B33677"/>
    <w:rsid w:val="00B52CDF"/>
    <w:rsid w:val="00B6376F"/>
    <w:rsid w:val="00B700E8"/>
    <w:rsid w:val="00B80B6B"/>
    <w:rsid w:val="00BB6FC7"/>
    <w:rsid w:val="00C00CFE"/>
    <w:rsid w:val="00C34B51"/>
    <w:rsid w:val="00C424FD"/>
    <w:rsid w:val="00C42CE2"/>
    <w:rsid w:val="00C43E1B"/>
    <w:rsid w:val="00C47860"/>
    <w:rsid w:val="00C62769"/>
    <w:rsid w:val="00C716A7"/>
    <w:rsid w:val="00C856CE"/>
    <w:rsid w:val="00C93396"/>
    <w:rsid w:val="00CA4593"/>
    <w:rsid w:val="00CA7DB5"/>
    <w:rsid w:val="00CC20CC"/>
    <w:rsid w:val="00CC50A4"/>
    <w:rsid w:val="00CD561B"/>
    <w:rsid w:val="00CE01E6"/>
    <w:rsid w:val="00CE46EA"/>
    <w:rsid w:val="00CF2F0D"/>
    <w:rsid w:val="00CF79CD"/>
    <w:rsid w:val="00D003C9"/>
    <w:rsid w:val="00D07F10"/>
    <w:rsid w:val="00D11375"/>
    <w:rsid w:val="00D26C4D"/>
    <w:rsid w:val="00D44E77"/>
    <w:rsid w:val="00D56645"/>
    <w:rsid w:val="00D60F38"/>
    <w:rsid w:val="00D644CD"/>
    <w:rsid w:val="00D70D89"/>
    <w:rsid w:val="00D71FFE"/>
    <w:rsid w:val="00D972F4"/>
    <w:rsid w:val="00DB1C08"/>
    <w:rsid w:val="00DE10E5"/>
    <w:rsid w:val="00DE7007"/>
    <w:rsid w:val="00E01CC9"/>
    <w:rsid w:val="00E119CD"/>
    <w:rsid w:val="00E17A61"/>
    <w:rsid w:val="00E36C05"/>
    <w:rsid w:val="00E54DB3"/>
    <w:rsid w:val="00E55410"/>
    <w:rsid w:val="00E56EF8"/>
    <w:rsid w:val="00E61F7A"/>
    <w:rsid w:val="00EA3A30"/>
    <w:rsid w:val="00EB2FA2"/>
    <w:rsid w:val="00ED3C55"/>
    <w:rsid w:val="00ED505B"/>
    <w:rsid w:val="00EE235D"/>
    <w:rsid w:val="00EE340A"/>
    <w:rsid w:val="00EF038F"/>
    <w:rsid w:val="00F25E9E"/>
    <w:rsid w:val="00F40298"/>
    <w:rsid w:val="00F47B56"/>
    <w:rsid w:val="00F644A6"/>
    <w:rsid w:val="00F720B1"/>
    <w:rsid w:val="00F75233"/>
    <w:rsid w:val="00F85165"/>
    <w:rsid w:val="00F87C98"/>
    <w:rsid w:val="00F927B2"/>
    <w:rsid w:val="00F95167"/>
    <w:rsid w:val="00FA016B"/>
    <w:rsid w:val="00FA2BFD"/>
    <w:rsid w:val="00FB1AFA"/>
    <w:rsid w:val="00FC4B56"/>
    <w:rsid w:val="00FD0548"/>
    <w:rsid w:val="00FE2628"/>
    <w:rsid w:val="00FF154D"/>
    <w:rsid w:val="0D22141A"/>
    <w:rsid w:val="1B155FFD"/>
    <w:rsid w:val="1B743535"/>
    <w:rsid w:val="1E8F0832"/>
    <w:rsid w:val="22353B2B"/>
    <w:rsid w:val="29D76730"/>
    <w:rsid w:val="33964F33"/>
    <w:rsid w:val="3A7F4B06"/>
    <w:rsid w:val="41D50910"/>
    <w:rsid w:val="450E6E58"/>
    <w:rsid w:val="5054095A"/>
    <w:rsid w:val="54267F9B"/>
    <w:rsid w:val="60B37BB5"/>
    <w:rsid w:val="640C0830"/>
    <w:rsid w:val="6FCB0CF7"/>
    <w:rsid w:val="72AD6831"/>
    <w:rsid w:val="75F0310B"/>
    <w:rsid w:val="79ED2696"/>
    <w:rsid w:val="7EAB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paragraph" w:styleId="a5">
    <w:name w:val="Date"/>
    <w:basedOn w:val="a"/>
    <w:next w:val="a"/>
    <w:link w:val="Char1"/>
    <w:semiHidden/>
    <w:unhideWhenUsed/>
    <w:rsid w:val="00025C81"/>
    <w:pPr>
      <w:ind w:leftChars="2500" w:left="100"/>
    </w:pPr>
  </w:style>
  <w:style w:type="character" w:customStyle="1" w:styleId="Char1">
    <w:name w:val="日期 Char"/>
    <w:basedOn w:val="a0"/>
    <w:link w:val="a5"/>
    <w:semiHidden/>
    <w:rsid w:val="00025C81"/>
    <w:rPr>
      <w:rFonts w:ascii="Calibri" w:hAnsi="Calibri"/>
      <w:kern w:val="2"/>
      <w:sz w:val="21"/>
      <w:szCs w:val="22"/>
    </w:rPr>
  </w:style>
  <w:style w:type="table" w:styleId="a6">
    <w:name w:val="Table Grid"/>
    <w:basedOn w:val="a1"/>
    <w:uiPriority w:val="59"/>
    <w:rsid w:val="00025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semiHidden/>
    <w:unhideWhenUsed/>
    <w:rsid w:val="00EE340A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EE340A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paragraph" w:styleId="a5">
    <w:name w:val="Date"/>
    <w:basedOn w:val="a"/>
    <w:next w:val="a"/>
    <w:link w:val="Char1"/>
    <w:semiHidden/>
    <w:unhideWhenUsed/>
    <w:rsid w:val="00025C81"/>
    <w:pPr>
      <w:ind w:leftChars="2500" w:left="100"/>
    </w:pPr>
  </w:style>
  <w:style w:type="character" w:customStyle="1" w:styleId="Char1">
    <w:name w:val="日期 Char"/>
    <w:basedOn w:val="a0"/>
    <w:link w:val="a5"/>
    <w:semiHidden/>
    <w:rsid w:val="00025C81"/>
    <w:rPr>
      <w:rFonts w:ascii="Calibri" w:hAnsi="Calibri"/>
      <w:kern w:val="2"/>
      <w:sz w:val="21"/>
      <w:szCs w:val="22"/>
    </w:rPr>
  </w:style>
  <w:style w:type="table" w:styleId="a6">
    <w:name w:val="Table Grid"/>
    <w:basedOn w:val="a1"/>
    <w:uiPriority w:val="59"/>
    <w:rsid w:val="00025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semiHidden/>
    <w:unhideWhenUsed/>
    <w:rsid w:val="00EE340A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EE340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7B884-4234-4284-AC37-477CDE0B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0</Words>
  <Characters>231</Characters>
  <Application>Microsoft Office Word</Application>
  <DocSecurity>0</DocSecurity>
  <Lines>1</Lines>
  <Paragraphs>1</Paragraphs>
  <ScaleCrop>false</ScaleCrop>
  <Company>ftjw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丰台区义务教育阶段寄宿制学校招生工作方案</dc:title>
  <dc:creator>User</dc:creator>
  <cp:lastModifiedBy>dell</cp:lastModifiedBy>
  <cp:revision>32</cp:revision>
  <cp:lastPrinted>2015-04-27T09:47:00Z</cp:lastPrinted>
  <dcterms:created xsi:type="dcterms:W3CDTF">2015-04-07T00:31:00Z</dcterms:created>
  <dcterms:modified xsi:type="dcterms:W3CDTF">2016-04-2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